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82" w:rsidRPr="00332782" w:rsidRDefault="00332782" w:rsidP="00332782">
      <w:pPr>
        <w:widowControl w:val="0"/>
        <w:suppressAutoHyphens/>
        <w:spacing w:after="0" w:line="240" w:lineRule="auto"/>
        <w:ind w:left="3686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иректору муниципального общеобразовательного учреждения «</w:t>
      </w:r>
      <w:r w:rsidR="00BF30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ригорьевская средняя</w:t>
      </w: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школа»</w:t>
      </w:r>
    </w:p>
    <w:p w:rsidR="00332782" w:rsidRPr="00332782" w:rsidRDefault="00332782" w:rsidP="00332782">
      <w:pPr>
        <w:widowControl w:val="0"/>
        <w:suppressAutoHyphens/>
        <w:spacing w:after="0" w:line="240" w:lineRule="auto"/>
        <w:ind w:left="3686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рославского муниципального района</w:t>
      </w:r>
    </w:p>
    <w:p w:rsidR="00332782" w:rsidRDefault="00BF30EE" w:rsidP="00332782">
      <w:pPr>
        <w:widowControl w:val="0"/>
        <w:suppressAutoHyphens/>
        <w:spacing w:after="0" w:line="240" w:lineRule="auto"/>
        <w:ind w:left="3686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Ченцовой А.И.</w:t>
      </w:r>
    </w:p>
    <w:p w:rsidR="00B970C6" w:rsidRPr="00B970C6" w:rsidRDefault="00B970C6" w:rsidP="00332782">
      <w:pPr>
        <w:widowControl w:val="0"/>
        <w:suppressAutoHyphens/>
        <w:spacing w:after="0" w:line="240" w:lineRule="auto"/>
        <w:ind w:left="3686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332782" w:rsidRDefault="00332782" w:rsidP="00332782">
      <w:pPr>
        <w:widowControl w:val="0"/>
        <w:suppressAutoHyphens/>
        <w:spacing w:after="0" w:line="240" w:lineRule="auto"/>
        <w:ind w:left="3686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_____________________</w:t>
      </w:r>
    </w:p>
    <w:p w:rsidR="00B970C6" w:rsidRPr="00B970C6" w:rsidRDefault="00B970C6" w:rsidP="00B970C6">
      <w:pPr>
        <w:widowControl w:val="0"/>
        <w:suppressAutoHyphens/>
        <w:spacing w:after="0" w:line="240" w:lineRule="auto"/>
        <w:ind w:left="3686"/>
        <w:jc w:val="center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B970C6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(Ф.И.О. заявителя)</w:t>
      </w:r>
    </w:p>
    <w:p w:rsidR="00B970C6" w:rsidRDefault="00B970C6" w:rsidP="00332782">
      <w:pPr>
        <w:widowControl w:val="0"/>
        <w:suppressAutoHyphens/>
        <w:spacing w:after="0" w:line="240" w:lineRule="auto"/>
        <w:ind w:left="3686"/>
        <w:jc w:val="center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332782" w:rsidRPr="00B970C6" w:rsidRDefault="00332782" w:rsidP="00332782">
      <w:pPr>
        <w:widowControl w:val="0"/>
        <w:suppressAutoHyphens/>
        <w:spacing w:after="0" w:line="240" w:lineRule="auto"/>
        <w:ind w:left="3686"/>
        <w:jc w:val="center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B970C6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____________________________________________</w:t>
      </w:r>
      <w:r w:rsidR="00B970C6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________________</w:t>
      </w:r>
      <w:r w:rsidRPr="00B970C6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__,</w:t>
      </w:r>
    </w:p>
    <w:p w:rsidR="00B970C6" w:rsidRPr="00B970C6" w:rsidRDefault="00B970C6" w:rsidP="00332782">
      <w:pPr>
        <w:widowControl w:val="0"/>
        <w:suppressAutoHyphens/>
        <w:spacing w:after="0" w:line="240" w:lineRule="auto"/>
        <w:ind w:left="3686"/>
        <w:jc w:val="center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332782" w:rsidRDefault="00332782" w:rsidP="00332782">
      <w:pPr>
        <w:widowControl w:val="0"/>
        <w:suppressAutoHyphens/>
        <w:spacing w:after="0" w:line="240" w:lineRule="auto"/>
        <w:ind w:left="3686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живающего</w:t>
      </w:r>
      <w:proofErr w:type="gramEnd"/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 адресу ________________________</w:t>
      </w:r>
    </w:p>
    <w:p w:rsidR="00B970C6" w:rsidRPr="00B970C6" w:rsidRDefault="00B970C6" w:rsidP="00332782">
      <w:pPr>
        <w:widowControl w:val="0"/>
        <w:suppressAutoHyphens/>
        <w:spacing w:after="0" w:line="240" w:lineRule="auto"/>
        <w:ind w:left="3686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332782" w:rsidRPr="00332782" w:rsidRDefault="00332782" w:rsidP="00332782">
      <w:pPr>
        <w:widowControl w:val="0"/>
        <w:suppressAutoHyphens/>
        <w:spacing w:after="0" w:line="240" w:lineRule="auto"/>
        <w:ind w:left="3686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_____________________</w:t>
      </w:r>
    </w:p>
    <w:p w:rsidR="00332782" w:rsidRPr="00332782" w:rsidRDefault="00332782" w:rsidP="0033278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332782" w:rsidRPr="00332782" w:rsidRDefault="00332782" w:rsidP="00332782">
      <w:pPr>
        <w:widowControl w:val="0"/>
        <w:suppressAutoHyphens/>
        <w:spacing w:after="0" w:line="240" w:lineRule="auto"/>
        <w:ind w:left="-993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ЯВЛЕНИЕ</w:t>
      </w:r>
    </w:p>
    <w:p w:rsidR="00332782" w:rsidRPr="00332782" w:rsidRDefault="00332782" w:rsidP="0033278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16"/>
          <w:szCs w:val="16"/>
          <w:lang w:eastAsia="hi-IN" w:bidi="hi-IN"/>
        </w:rPr>
      </w:pPr>
    </w:p>
    <w:p w:rsidR="00332782" w:rsidRPr="00332782" w:rsidRDefault="00332782" w:rsidP="00332782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шу зачислить моего ребенка ____________________________________________________</w:t>
      </w:r>
    </w:p>
    <w:p w:rsidR="00332782" w:rsidRPr="00332782" w:rsidRDefault="006E793D" w:rsidP="00332782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SimSun" w:hAnsi="Times New Roman" w:cs="Times New Roman"/>
          <w:kern w:val="1"/>
          <w:sz w:val="20"/>
          <w:szCs w:val="20"/>
          <w:vertAlign w:val="superscript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0"/>
          <w:szCs w:val="20"/>
          <w:vertAlign w:val="superscript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32782" w:rsidRPr="00332782">
        <w:rPr>
          <w:rFonts w:ascii="Times New Roman" w:eastAsia="SimSun" w:hAnsi="Times New Roman" w:cs="Times New Roman"/>
          <w:kern w:val="1"/>
          <w:sz w:val="20"/>
          <w:szCs w:val="20"/>
          <w:vertAlign w:val="superscript"/>
          <w:lang w:eastAsia="hi-IN" w:bidi="hi-IN"/>
        </w:rPr>
        <w:t xml:space="preserve">(ФИО полностью) </w:t>
      </w:r>
    </w:p>
    <w:p w:rsidR="00332782" w:rsidRDefault="00332782" w:rsidP="00332782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______________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 </w:t>
      </w: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ласс.</w:t>
      </w:r>
    </w:p>
    <w:p w:rsidR="00B970C6" w:rsidRPr="00332782" w:rsidRDefault="00B970C6" w:rsidP="00332782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32782" w:rsidRDefault="00332782" w:rsidP="00D21790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ата рождения ребенка</w:t>
      </w:r>
      <w:r w:rsidR="00FE3C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ли поступающего</w:t>
      </w: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_____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</w:t>
      </w:r>
    </w:p>
    <w:p w:rsidR="00332782" w:rsidRDefault="00332782" w:rsidP="00D21790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32782" w:rsidRDefault="00B970C6" w:rsidP="00D21790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</w:t>
      </w:r>
      <w:r w:rsidR="00332782"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рес места жительства</w:t>
      </w:r>
      <w:r w:rsidR="00FE3C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 (или) места пребывания </w:t>
      </w:r>
      <w:r w:rsidR="00332782"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ебенка</w:t>
      </w:r>
      <w:r w:rsidR="00FE3C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ли поступающего_____________</w:t>
      </w:r>
    </w:p>
    <w:p w:rsidR="00332782" w:rsidRDefault="00332782" w:rsidP="00D21790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32782" w:rsidRPr="00332782" w:rsidRDefault="00332782" w:rsidP="00D21790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_______________________________________________________</w:t>
      </w:r>
    </w:p>
    <w:p w:rsidR="00332782" w:rsidRPr="00332782" w:rsidRDefault="00332782" w:rsidP="00D21790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32782" w:rsidRPr="00332782" w:rsidRDefault="00332782" w:rsidP="00D21790">
      <w:pPr>
        <w:widowControl w:val="0"/>
        <w:suppressAutoHyphens/>
        <w:spacing w:after="0" w:line="240" w:lineRule="auto"/>
        <w:ind w:left="-993" w:firstLine="71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одители (законные представители):</w:t>
      </w:r>
    </w:p>
    <w:p w:rsidR="00332782" w:rsidRDefault="00332782" w:rsidP="00D21790">
      <w:pPr>
        <w:widowControl w:val="0"/>
        <w:suppressAutoHyphens/>
        <w:spacing w:after="0" w:line="240" w:lineRule="auto"/>
        <w:ind w:left="-993" w:firstLine="71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ать ___________________________________________________________________________</w:t>
      </w:r>
    </w:p>
    <w:p w:rsidR="00332782" w:rsidRDefault="00332782" w:rsidP="00D21790">
      <w:pPr>
        <w:widowControl w:val="0"/>
        <w:suppressAutoHyphens/>
        <w:spacing w:after="0" w:line="240" w:lineRule="auto"/>
        <w:ind w:left="-993" w:firstLine="71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(ФИО полностью)</w:t>
      </w:r>
    </w:p>
    <w:p w:rsidR="00FE3C0C" w:rsidRDefault="00FE3C0C" w:rsidP="00D2179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32782" w:rsidRPr="00332782" w:rsidRDefault="00332782" w:rsidP="00D21790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а</w:t>
      </w: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дрес места жительства </w:t>
      </w:r>
      <w:r w:rsidR="00FE3C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 (или) места пребывания</w:t>
      </w: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_______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</w:t>
      </w:r>
    </w:p>
    <w:p w:rsidR="00332782" w:rsidRPr="00332782" w:rsidRDefault="00332782" w:rsidP="00D21790">
      <w:pPr>
        <w:widowControl w:val="0"/>
        <w:suppressAutoHyphens/>
        <w:spacing w:after="0" w:line="240" w:lineRule="auto"/>
        <w:ind w:left="-284"/>
        <w:jc w:val="center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332782" w:rsidRPr="00332782" w:rsidRDefault="00FE3C0C" w:rsidP="00D21790">
      <w:pPr>
        <w:widowControl w:val="0"/>
        <w:suppressAutoHyphens/>
        <w:spacing w:after="0" w:line="240" w:lineRule="auto"/>
        <w:ind w:left="-284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___________</w:t>
      </w:r>
      <w:r w:rsid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т</w:t>
      </w:r>
      <w:r w:rsidR="00332782"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ел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</w:t>
      </w:r>
      <w:r w:rsid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___</w:t>
      </w:r>
    </w:p>
    <w:p w:rsidR="00332782" w:rsidRPr="00332782" w:rsidRDefault="00332782" w:rsidP="00332782">
      <w:pPr>
        <w:widowControl w:val="0"/>
        <w:suppressAutoHyphens/>
        <w:spacing w:after="0" w:line="240" w:lineRule="auto"/>
        <w:ind w:left="-993" w:firstLine="710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332782" w:rsidRDefault="00332782" w:rsidP="00332782">
      <w:pPr>
        <w:widowControl w:val="0"/>
        <w:suppressAutoHyphens/>
        <w:spacing w:after="0" w:line="240" w:lineRule="auto"/>
        <w:ind w:left="-993" w:firstLine="71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ец ____________________________________________________________________________</w:t>
      </w:r>
    </w:p>
    <w:p w:rsidR="00332782" w:rsidRDefault="006E793D" w:rsidP="00332782">
      <w:pPr>
        <w:widowControl w:val="0"/>
        <w:tabs>
          <w:tab w:val="left" w:pos="6060"/>
        </w:tabs>
        <w:suppressAutoHyphens/>
        <w:spacing w:after="0" w:line="240" w:lineRule="auto"/>
        <w:ind w:left="-993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</w:t>
      </w:r>
      <w:r w:rsidR="00332782" w:rsidRPr="00332782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(ФИО полностью)</w:t>
      </w:r>
    </w:p>
    <w:p w:rsidR="00B970C6" w:rsidRDefault="00B970C6" w:rsidP="00332782">
      <w:pPr>
        <w:widowControl w:val="0"/>
        <w:tabs>
          <w:tab w:val="left" w:pos="6060"/>
        </w:tabs>
        <w:suppressAutoHyphens/>
        <w:spacing w:after="0" w:line="240" w:lineRule="auto"/>
        <w:ind w:left="-993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332782" w:rsidRPr="00332782" w:rsidRDefault="00332782" w:rsidP="00FE3C0C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</w:t>
      </w: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рес места жительства</w:t>
      </w:r>
      <w:r w:rsidR="00FE3C0C" w:rsidRPr="00FE3C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E3C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 (или) места </w:t>
      </w:r>
      <w:proofErr w:type="spellStart"/>
      <w:r w:rsidR="00FE3C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ебывания</w:t>
      </w: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</w:t>
      </w:r>
      <w:r w:rsidR="00FE3C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</w:t>
      </w:r>
      <w:r w:rsidR="00D2179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</w:t>
      </w:r>
      <w:r w:rsidR="00FE3C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л</w:t>
      </w:r>
      <w:proofErr w:type="spellEnd"/>
      <w:r w:rsidR="00FE3C0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___________________</w:t>
      </w:r>
    </w:p>
    <w:p w:rsidR="00332782" w:rsidRPr="00332782" w:rsidRDefault="00332782" w:rsidP="00FE3C0C">
      <w:pPr>
        <w:widowControl w:val="0"/>
        <w:tabs>
          <w:tab w:val="left" w:pos="6060"/>
        </w:tabs>
        <w:suppressAutoHyphens/>
        <w:spacing w:after="0" w:line="240" w:lineRule="auto"/>
        <w:ind w:left="-284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DD6B34" w:rsidRDefault="00DD6B34" w:rsidP="00FE3C0C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53FE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шу обеспечить обучение моего сына/дочери на _____________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__</w:t>
      </w:r>
      <w:r w:rsidR="00DA19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_____</w:t>
      </w:r>
      <w:r w:rsidRPr="00653FE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языке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DD6B34" w:rsidRDefault="00DD6B34" w:rsidP="00FE3C0C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53FE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ошу обеспечить в рамках изучения предметной области «Родной язык и родная литература» изучение__________________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____</w:t>
      </w:r>
      <w:r w:rsidR="00DA19C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_______________________</w:t>
      </w:r>
      <w:r w:rsidRPr="00653FE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языка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</w:p>
    <w:p w:rsidR="00DD6B34" w:rsidRDefault="000F522F" w:rsidP="00FE3C0C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рилагаю справку о преимущественном праве зачисления в школу или внеочередного или первоочередного приема в соответствии с законодательством и Правилами приема.</w:t>
      </w:r>
    </w:p>
    <w:p w:rsidR="00332782" w:rsidRDefault="00332782" w:rsidP="00FE3C0C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</w:t>
      </w:r>
      <w:r w:rsidR="000D37C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</w:t>
      </w:r>
      <w:proofErr w:type="spellStart"/>
      <w:proofErr w:type="gramStart"/>
      <w:r w:rsidRPr="000D37C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знакомлен</w:t>
      </w:r>
      <w:proofErr w:type="gramEnd"/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</w:t>
      </w:r>
      <w:proofErr w:type="spellEnd"/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076CD" w:rsidRPr="00DD6B34" w:rsidRDefault="004076CD" w:rsidP="00FE3C0C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SimSun" w:hAnsi="Times New Roman" w:cs="Times New Roman"/>
          <w:kern w:val="1"/>
          <w:sz w:val="12"/>
          <w:szCs w:val="12"/>
          <w:lang w:eastAsia="hi-IN" w:bidi="hi-IN"/>
        </w:rPr>
      </w:pPr>
    </w:p>
    <w:p w:rsidR="00DD6B34" w:rsidRPr="00DD6B34" w:rsidRDefault="00DD6B34" w:rsidP="0033278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332782" w:rsidRPr="00332782" w:rsidRDefault="004C1011" w:rsidP="0033278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332782"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« ___» ________________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</w:t>
      </w:r>
      <w:r w:rsidR="00332782"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201_</w:t>
      </w:r>
      <w:r w:rsid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</w:t>
      </w:r>
      <w:r w:rsidR="00332782"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.                       __________________________</w:t>
      </w:r>
    </w:p>
    <w:p w:rsidR="00B970C6" w:rsidRPr="00332782" w:rsidRDefault="00332782" w:rsidP="00B970C6">
      <w:pPr>
        <w:widowControl w:val="0"/>
        <w:suppressAutoHyphens/>
        <w:spacing w:after="0" w:line="240" w:lineRule="auto"/>
        <w:ind w:left="-993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6E793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</w:t>
      </w:r>
      <w:r w:rsidRPr="00332782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(подпись</w:t>
      </w:r>
      <w:proofErr w:type="gramStart"/>
      <w:r w:rsidRPr="00332782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)</w:t>
      </w:r>
      <w:proofErr w:type="gramEnd"/>
      <w:r w:rsidR="00B970C6" w:rsidRPr="00332782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(</w:t>
      </w:r>
      <w:r w:rsidR="00B970C6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расшифровка подписи</w:t>
      </w:r>
      <w:r w:rsidR="00B970C6" w:rsidRPr="00332782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)</w:t>
      </w:r>
    </w:p>
    <w:p w:rsidR="00332782" w:rsidRPr="00332782" w:rsidRDefault="00332782" w:rsidP="00332782">
      <w:pPr>
        <w:widowControl w:val="0"/>
        <w:suppressAutoHyphens/>
        <w:spacing w:after="0" w:line="240" w:lineRule="auto"/>
        <w:ind w:left="-993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:rsidR="00CA652E" w:rsidRDefault="00BD6A32" w:rsidP="00BD6A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32">
        <w:rPr>
          <w:rFonts w:ascii="Times New Roman" w:hAnsi="Times New Roman" w:cs="Times New Roman"/>
          <w:sz w:val="24"/>
          <w:szCs w:val="24"/>
        </w:rPr>
        <w:t>Приложение № 1:</w:t>
      </w:r>
      <w:r w:rsidR="00C2579C">
        <w:rPr>
          <w:rFonts w:ascii="Times New Roman" w:hAnsi="Times New Roman" w:cs="Times New Roman"/>
          <w:sz w:val="24"/>
          <w:szCs w:val="24"/>
        </w:rPr>
        <w:t xml:space="preserve"> </w:t>
      </w:r>
      <w:r w:rsidRPr="00BD6A32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их и моего ребенка </w:t>
      </w:r>
    </w:p>
    <w:p w:rsidR="00CA652E" w:rsidRPr="00DD6B34" w:rsidRDefault="00CA652E" w:rsidP="00BD6A3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53FE9" w:rsidRDefault="00BD6A32" w:rsidP="00653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A32">
        <w:rPr>
          <w:rFonts w:ascii="Times New Roman" w:hAnsi="Times New Roman" w:cs="Times New Roman"/>
          <w:sz w:val="24"/>
          <w:szCs w:val="24"/>
        </w:rPr>
        <w:t>______________</w:t>
      </w:r>
      <w:r w:rsidR="00CA652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53FE9" w:rsidRDefault="00653FE9" w:rsidP="00653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52E" w:rsidRPr="00332782" w:rsidRDefault="00BD6A32" w:rsidP="00653FE9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D6A32">
        <w:rPr>
          <w:rFonts w:ascii="Times New Roman" w:hAnsi="Times New Roman" w:cs="Times New Roman"/>
          <w:sz w:val="24"/>
          <w:szCs w:val="24"/>
        </w:rPr>
        <w:t>от «___» __________________</w:t>
      </w:r>
      <w:r w:rsidR="00E72C17">
        <w:rPr>
          <w:rFonts w:ascii="Times New Roman" w:hAnsi="Times New Roman" w:cs="Times New Roman"/>
          <w:sz w:val="24"/>
          <w:szCs w:val="24"/>
        </w:rPr>
        <w:t>_</w:t>
      </w:r>
      <w:r w:rsidRPr="00BD6A32">
        <w:rPr>
          <w:rFonts w:ascii="Times New Roman" w:hAnsi="Times New Roman" w:cs="Times New Roman"/>
          <w:sz w:val="24"/>
          <w:szCs w:val="24"/>
        </w:rPr>
        <w:t xml:space="preserve"> 201_</w:t>
      </w:r>
      <w:r w:rsidR="006E793D">
        <w:rPr>
          <w:rFonts w:ascii="Times New Roman" w:hAnsi="Times New Roman" w:cs="Times New Roman"/>
          <w:sz w:val="24"/>
          <w:szCs w:val="24"/>
        </w:rPr>
        <w:t xml:space="preserve">_ г.                        </w:t>
      </w:r>
      <w:r w:rsidRPr="00BD6A32">
        <w:rPr>
          <w:rFonts w:ascii="Times New Roman" w:hAnsi="Times New Roman" w:cs="Times New Roman"/>
          <w:sz w:val="24"/>
          <w:szCs w:val="24"/>
        </w:rPr>
        <w:t xml:space="preserve"> </w:t>
      </w:r>
      <w:r w:rsidR="00CA652E"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__________________________</w:t>
      </w:r>
    </w:p>
    <w:p w:rsidR="00E346F9" w:rsidRPr="00CA652E" w:rsidRDefault="00CA652E" w:rsidP="00CA652E">
      <w:pPr>
        <w:widowControl w:val="0"/>
        <w:suppressAutoHyphens/>
        <w:spacing w:after="0" w:line="240" w:lineRule="auto"/>
        <w:ind w:left="-993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33278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6E793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</w:t>
      </w:r>
      <w:r w:rsidRPr="00332782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(подпись</w:t>
      </w:r>
      <w:proofErr w:type="gramStart"/>
      <w:r w:rsidRPr="00332782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)</w:t>
      </w:r>
      <w:proofErr w:type="gramEnd"/>
      <w:r w:rsidR="00B970C6" w:rsidRPr="00332782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(</w:t>
      </w:r>
      <w:r w:rsidR="00B970C6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>расшифровка подписи</w:t>
      </w:r>
      <w:r w:rsidR="00B970C6" w:rsidRPr="00332782"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  <w:t xml:space="preserve"> )</w:t>
      </w:r>
    </w:p>
    <w:sectPr w:rsidR="00E346F9" w:rsidRPr="00CA652E" w:rsidSect="00653FE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782"/>
    <w:rsid w:val="00070874"/>
    <w:rsid w:val="000A6C03"/>
    <w:rsid w:val="000D37C8"/>
    <w:rsid w:val="000F522F"/>
    <w:rsid w:val="00332782"/>
    <w:rsid w:val="004076CD"/>
    <w:rsid w:val="004C1011"/>
    <w:rsid w:val="00543C39"/>
    <w:rsid w:val="00653FE9"/>
    <w:rsid w:val="00690A8D"/>
    <w:rsid w:val="006E793D"/>
    <w:rsid w:val="007825C8"/>
    <w:rsid w:val="0091209B"/>
    <w:rsid w:val="00957930"/>
    <w:rsid w:val="00A57C8D"/>
    <w:rsid w:val="00A9113E"/>
    <w:rsid w:val="00B04D9E"/>
    <w:rsid w:val="00B970C6"/>
    <w:rsid w:val="00BD6A32"/>
    <w:rsid w:val="00BF30EE"/>
    <w:rsid w:val="00C2579C"/>
    <w:rsid w:val="00CA652E"/>
    <w:rsid w:val="00D031B3"/>
    <w:rsid w:val="00D21790"/>
    <w:rsid w:val="00DA19CD"/>
    <w:rsid w:val="00DD6B34"/>
    <w:rsid w:val="00E346F9"/>
    <w:rsid w:val="00E72C17"/>
    <w:rsid w:val="00FE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5640-EA8B-458D-8B47-B798B1DE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Директор</cp:lastModifiedBy>
  <cp:revision>2</cp:revision>
  <cp:lastPrinted>2019-01-23T12:59:00Z</cp:lastPrinted>
  <dcterms:created xsi:type="dcterms:W3CDTF">2023-03-19T05:08:00Z</dcterms:created>
  <dcterms:modified xsi:type="dcterms:W3CDTF">2023-03-19T05:08:00Z</dcterms:modified>
</cp:coreProperties>
</file>